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036CB4A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C05AAD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უარი</w:t>
      </w:r>
    </w:p>
    <w:p w14:paraId="75FB05A1" w14:textId="70854128" w:rsidR="00544CDC" w:rsidRPr="00E8366E" w:rsidRDefault="00F7347C" w:rsidP="00F31D42">
      <w:pPr>
        <w:spacing w:after="120"/>
        <w:jc w:val="center"/>
        <w:rPr>
          <w:rFonts w:ascii="Sylfaen" w:hAnsi="Sylfaen"/>
          <w:bCs/>
          <w:noProof/>
          <w:lang w:val="ka-GE"/>
        </w:rPr>
      </w:pPr>
      <w:r w:rsidRPr="00E8366E">
        <w:rPr>
          <w:rFonts w:ascii="Sylfaen" w:hAnsi="Sylfaen"/>
          <w:bCs/>
          <w:noProof/>
          <w:spacing w:val="40"/>
          <w:lang w:val="ka-GE"/>
        </w:rPr>
        <w:t xml:space="preserve">კრედიტების აღიარებისა და სემესტრის განსაზღვრის </w:t>
      </w:r>
      <w:r w:rsidR="00494E94" w:rsidRPr="00E8366E">
        <w:rPr>
          <w:rFonts w:ascii="Sylfaen" w:hAnsi="Sylfaen"/>
          <w:bCs/>
          <w:noProof/>
          <w:spacing w:val="40"/>
        </w:rPr>
        <w:t>თაობაზე</w:t>
      </w:r>
      <w:r w:rsidRPr="00E8366E">
        <w:rPr>
          <w:rFonts w:ascii="Sylfaen" w:hAnsi="Sylfaen"/>
          <w:bCs/>
          <w:noProof/>
          <w:spacing w:val="40"/>
          <w:lang w:val="ka-GE"/>
        </w:rPr>
        <w:t xml:space="preserve"> დასკვნაზე</w:t>
      </w:r>
      <w:r w:rsidR="00C05AAD">
        <w:rPr>
          <w:rFonts w:ascii="Sylfaen" w:hAnsi="Sylfaen"/>
          <w:bCs/>
          <w:noProof/>
          <w:spacing w:val="40"/>
          <w:lang w:val="ka-GE"/>
        </w:rPr>
        <w:t xml:space="preserve"> და მობილობით ჩარიცხვაზე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70E7FCA9"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F97FD6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921D60">
        <w:rPr>
          <w:rFonts w:ascii="Sylfaen" w:hAnsi="Sylfaen"/>
          <w:noProof/>
          <w:sz w:val="24"/>
          <w:szCs w:val="24"/>
          <w:lang w:val="ka-GE"/>
        </w:rPr>
        <w:t>3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48227EC0" w14:textId="1F2F0DF8" w:rsidR="00803B13" w:rsidRPr="00F7347C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  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 ირიდიული პირი -</w:t>
      </w:r>
    </w:p>
    <w:p w14:paraId="6E656A28" w14:textId="7F883795" w:rsidR="00494E94" w:rsidRPr="00F7347C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(</w:t>
      </w:r>
      <w:r w:rsidR="00494E94"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F7347C"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</w:t>
      </w:r>
      <w:r w:rsidR="00803B13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/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ნ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64E206D6" w14:textId="26110C67" w:rsidR="00803B13" w:rsidRPr="00494E94" w:rsidRDefault="001758E0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14:paraId="4E2D2BCA" w14:textId="29EC34AC"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</w:t>
      </w:r>
      <w:r w:rsid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>
        <w:rPr>
          <w:rFonts w:ascii="Sylfaen" w:hAnsi="Sylfaen"/>
          <w:noProof/>
          <w:sz w:val="18"/>
          <w:szCs w:val="18"/>
          <w:lang w:val="ka-GE"/>
        </w:rPr>
        <w:t xml:space="preserve">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35F5BB60" w14:textId="77777777"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14:paraId="2F22274B" w14:textId="764F3662"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</w:t>
      </w:r>
      <w:r w:rsidR="00921D60">
        <w:rPr>
          <w:rFonts w:ascii="Sylfaen" w:hAnsi="Sylfaen"/>
          <w:noProof/>
          <w:sz w:val="24"/>
          <w:szCs w:val="24"/>
          <w:lang w:val="ka-GE"/>
        </w:rPr>
        <w:t>,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35F8B401" w14:textId="7E26F9AE" w:rsidR="00036D59" w:rsidRPr="00C05AAD" w:rsidRDefault="00F7347C" w:rsidP="00C05AAD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18"/>
          <w:szCs w:val="18"/>
          <w:u w:val="singl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05AAD" w:rsidRPr="00C05AA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>არ მაქვს</w:t>
      </w:r>
      <w:r w:rsidRPr="00C05AA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 xml:space="preserve"> სურვილი</w:t>
      </w:r>
      <w:r w:rsidR="00C05AAD"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ჩავირიცხო მობილობით და გავაგრძელო</w:t>
      </w:r>
      <w:r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="00494E94" w:rsidRPr="00C05AAD">
        <w:rPr>
          <w:rFonts w:ascii="Sylfaen" w:hAnsi="Sylfaen"/>
          <w:noProof/>
          <w:sz w:val="24"/>
          <w:szCs w:val="24"/>
          <w:u w:val="single"/>
          <w:lang w:val="ka-GE"/>
        </w:rPr>
        <w:t>სწავლა</w:t>
      </w:r>
      <w:r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  </w:t>
      </w:r>
    </w:p>
    <w:p w14:paraId="211E61F5" w14:textId="77777777"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5A0B472" w14:textId="7BF445FE" w:rsidR="00D56DFC" w:rsidRPr="00F7347C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.........................................................................................................         </w:t>
      </w:r>
    </w:p>
    <w:p w14:paraId="213734FC" w14:textId="16956299" w:rsidR="00D56DFC" w:rsidRPr="00494E94" w:rsidRDefault="001B6DAE" w:rsidP="00F7347C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C05AAD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77777777"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14:paraId="263CE35A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14:paraId="08EAAD05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14:paraId="2DFC4A92" w14:textId="77777777"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BED3" w14:textId="77777777" w:rsidR="004B60FA" w:rsidRDefault="004B60FA" w:rsidP="004E0CA0">
      <w:pPr>
        <w:spacing w:after="0" w:line="240" w:lineRule="auto"/>
      </w:pPr>
      <w:r>
        <w:separator/>
      </w:r>
    </w:p>
  </w:endnote>
  <w:endnote w:type="continuationSeparator" w:id="0">
    <w:p w14:paraId="265FE64F" w14:textId="77777777" w:rsidR="004B60FA" w:rsidRDefault="004B60FA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203158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4D4D4E" w:rsidRDefault="004B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3E6F" w14:textId="77777777" w:rsidR="004B60FA" w:rsidRDefault="004B60FA" w:rsidP="004E0CA0">
      <w:pPr>
        <w:spacing w:after="0" w:line="240" w:lineRule="auto"/>
      </w:pPr>
      <w:r>
        <w:separator/>
      </w:r>
    </w:p>
  </w:footnote>
  <w:footnote w:type="continuationSeparator" w:id="0">
    <w:p w14:paraId="1CF60ECD" w14:textId="77777777" w:rsidR="004B60FA" w:rsidRDefault="004B60FA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60FA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76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1D60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3FC9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332AA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05AAD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0EE3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97FD6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IT-support</cp:lastModifiedBy>
  <cp:revision>19</cp:revision>
  <cp:lastPrinted>2015-08-31T12:24:00Z</cp:lastPrinted>
  <dcterms:created xsi:type="dcterms:W3CDTF">2019-01-18T06:39:00Z</dcterms:created>
  <dcterms:modified xsi:type="dcterms:W3CDTF">2023-01-31T11:06:00Z</dcterms:modified>
</cp:coreProperties>
</file>